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ru-RU"/>
        </w:rPr>
        <w:id w:val="6361848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624CC9" w:rsidRDefault="00C03931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52" style="position:absolute;margin-left:7.7pt;margin-top:-19.9pt;width:13.55pt;height:883.2pt;z-index:251662336;mso-height-percent:1050;mso-position-horizontal-relative:right-margin-area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53" style="position:absolute;margin-left:20.25pt;margin-top:-20.3pt;width:12.15pt;height:883pt;z-index:251663360;mso-height-percent:1050;mso-position-horizontal-relative:left-margin-area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51" style="position:absolute;margin-left:0;margin-top:0;width:623.8pt;height:30pt;z-index:251661312;mso-width-percent:1050;mso-position-horizontal:center;mso-position-horizontal-relative:page;mso-position-vertical:top;mso-position-vertical-relative:top-margin-area;mso-width-percent:1050;mso-height-relative:top-margin-area" o:allowincell="f" fillcolor="#4bacc6 [3208]" strokecolor="#31849b [2408]">
                <w10:wrap anchorx="page" anchory="margin"/>
              </v:rect>
            </w:pict>
          </w:r>
        </w:p>
        <w:p w:rsidR="00D159F6" w:rsidRPr="00624CC9" w:rsidRDefault="00624CC9" w:rsidP="006F6164">
          <w:pPr>
            <w:jc w:val="center"/>
            <w:rPr>
              <w:rFonts w:ascii="Arial" w:hAnsi="Arial" w:cs="Arial"/>
              <w:b/>
              <w:color w:val="00B050"/>
              <w:sz w:val="72"/>
              <w:szCs w:val="72"/>
            </w:rPr>
          </w:pPr>
          <w:r w:rsidRPr="00624CC9">
            <w:rPr>
              <w:rFonts w:ascii="Arial" w:hAnsi="Arial" w:cs="Arial"/>
              <w:b/>
              <w:color w:val="00B050"/>
              <w:sz w:val="72"/>
              <w:szCs w:val="72"/>
            </w:rPr>
            <w:t>«Кафе для пернатых»</w:t>
          </w:r>
        </w:p>
        <w:sdt>
          <w:sdtPr>
            <w:rPr>
              <w:rFonts w:ascii="Arial" w:hAnsi="Arial" w:cs="Arial"/>
              <w:b/>
              <w:color w:val="002060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159F6" w:rsidRDefault="00624CC9" w:rsidP="006F6164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624CC9">
                <w:rPr>
                  <w:rFonts w:ascii="Arial" w:hAnsi="Arial" w:cs="Arial"/>
                  <w:b/>
                  <w:color w:val="002060"/>
                  <w:sz w:val="36"/>
                  <w:szCs w:val="36"/>
                </w:rPr>
                <w:t>Фоторепортаж</w:t>
              </w:r>
            </w:p>
          </w:sdtContent>
        </w:sdt>
        <w:p w:rsidR="00D159F6" w:rsidRDefault="00D159F6" w:rsidP="006F6164">
          <w:pPr>
            <w:pStyle w:val="a3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159F6" w:rsidRDefault="00D159F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159F6" w:rsidRDefault="007F0E4D" w:rsidP="006F6164">
          <w:pPr>
            <w:pStyle w:val="a3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7F0E4D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095875" cy="3939435"/>
                <wp:effectExtent l="95250" t="76200" r="85725" b="61065"/>
                <wp:docPr id="19" name="Рисунок 8" descr="G:\птички\DSC0187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5" name="Picture 3" descr="G:\птички\DSC01872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5875" cy="39394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D159F6" w:rsidRDefault="00D159F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159F6" w:rsidRPr="008F7558" w:rsidRDefault="00D159F6">
          <w:pPr>
            <w:pStyle w:val="a3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hAnsi="Arial" w:cs="Arial"/>
              <w:b/>
              <w:color w:val="002060"/>
              <w:sz w:val="28"/>
              <w:szCs w:val="28"/>
            </w:r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624CC9" w:rsidRPr="008F7558" w:rsidRDefault="00624CC9">
              <w:pPr>
                <w:pStyle w:val="a3"/>
                <w:rPr>
                  <w:rFonts w:ascii="Arial" w:hAnsi="Arial" w:cs="Arial"/>
                  <w:sz w:val="28"/>
                  <w:szCs w:val="28"/>
                </w:rPr>
              </w:pPr>
              <w:r w:rsidRPr="008F7558">
                <w:rPr>
                  <w:rFonts w:ascii="Arial" w:hAnsi="Arial" w:cs="Arial"/>
                  <w:b/>
                  <w:color w:val="002060"/>
                  <w:sz w:val="28"/>
                  <w:szCs w:val="28"/>
                </w:rPr>
                <w:t>2012 – 2013 учебный год</w:t>
              </w:r>
            </w:p>
          </w:sdtContent>
        </w:sdt>
        <w:sdt>
          <w:sdtPr>
            <w:rPr>
              <w:rFonts w:ascii="Arial" w:hAnsi="Arial" w:cs="Arial"/>
              <w:b/>
              <w:color w:val="002060"/>
              <w:sz w:val="28"/>
              <w:szCs w:val="28"/>
              <w:lang w:eastAsia="ru-RU"/>
            </w:r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24CC9" w:rsidRPr="008F7558" w:rsidRDefault="00624CC9" w:rsidP="00624CC9">
              <w:pPr>
                <w:pStyle w:val="a3"/>
                <w:rPr>
                  <w:rFonts w:ascii="Arial" w:hAnsi="Arial" w:cs="Arial"/>
                  <w:sz w:val="28"/>
                  <w:szCs w:val="28"/>
                </w:rPr>
              </w:pPr>
              <w:r w:rsidRPr="008F7558">
                <w:rPr>
                  <w:rFonts w:ascii="Arial" w:hAnsi="Arial" w:cs="Arial"/>
                  <w:b/>
                  <w:color w:val="002060"/>
                  <w:sz w:val="28"/>
                  <w:szCs w:val="28"/>
                  <w:lang w:eastAsia="ru-RU"/>
                </w:rPr>
                <w:t>Архангельская область г</w:t>
              </w:r>
              <w:proofErr w:type="gramStart"/>
              <w:r w:rsidRPr="008F7558">
                <w:rPr>
                  <w:rFonts w:ascii="Arial" w:hAnsi="Arial" w:cs="Arial"/>
                  <w:b/>
                  <w:color w:val="002060"/>
                  <w:sz w:val="28"/>
                  <w:szCs w:val="28"/>
                  <w:lang w:eastAsia="ru-RU"/>
                </w:rPr>
                <w:t>.С</w:t>
              </w:r>
              <w:proofErr w:type="gramEnd"/>
              <w:r w:rsidRPr="008F7558">
                <w:rPr>
                  <w:rFonts w:ascii="Arial" w:hAnsi="Arial" w:cs="Arial"/>
                  <w:b/>
                  <w:color w:val="002060"/>
                  <w:sz w:val="28"/>
                  <w:szCs w:val="28"/>
                  <w:lang w:eastAsia="ru-RU"/>
                </w:rPr>
                <w:t xml:space="preserve">еверодвинск                </w:t>
              </w:r>
              <w:r w:rsidR="008F7558">
                <w:rPr>
                  <w:rFonts w:ascii="Arial" w:hAnsi="Arial" w:cs="Arial"/>
                  <w:b/>
                  <w:color w:val="002060"/>
                  <w:sz w:val="28"/>
                  <w:szCs w:val="28"/>
                  <w:lang w:eastAsia="ru-RU"/>
                </w:rPr>
                <w:t xml:space="preserve">                       </w:t>
              </w:r>
              <w:r w:rsidRPr="008F7558">
                <w:rPr>
                  <w:rFonts w:ascii="Arial" w:hAnsi="Arial" w:cs="Arial"/>
                  <w:b/>
                  <w:color w:val="002060"/>
                  <w:sz w:val="28"/>
                  <w:szCs w:val="28"/>
                  <w:lang w:eastAsia="ru-RU"/>
                </w:rPr>
                <w:t xml:space="preserve">    МБДОУ №66 «</w:t>
              </w:r>
              <w:proofErr w:type="spellStart"/>
              <w:r w:rsidRPr="008F7558">
                <w:rPr>
                  <w:rFonts w:ascii="Arial" w:hAnsi="Arial" w:cs="Arial"/>
                  <w:b/>
                  <w:color w:val="002060"/>
                  <w:sz w:val="28"/>
                  <w:szCs w:val="28"/>
                  <w:lang w:eastAsia="ru-RU"/>
                </w:rPr>
                <w:t>Беломорочка</w:t>
              </w:r>
              <w:proofErr w:type="spellEnd"/>
              <w:r w:rsidRPr="008F7558">
                <w:rPr>
                  <w:rFonts w:ascii="Arial" w:hAnsi="Arial" w:cs="Arial"/>
                  <w:b/>
                  <w:color w:val="002060"/>
                  <w:sz w:val="28"/>
                  <w:szCs w:val="28"/>
                  <w:lang w:eastAsia="ru-RU"/>
                </w:rPr>
                <w:t>»</w:t>
              </w:r>
            </w:p>
          </w:sdtContent>
        </w:sdt>
        <w:p w:rsidR="00395951" w:rsidRDefault="00395951" w:rsidP="006062E4">
          <w:pPr>
            <w:rPr>
              <w:rFonts w:ascii="Arial" w:hAnsi="Arial" w:cs="Arial"/>
              <w:b/>
              <w:color w:val="002060"/>
              <w:sz w:val="28"/>
              <w:szCs w:val="28"/>
            </w:rPr>
          </w:pPr>
        </w:p>
        <w:p w:rsidR="00624CC9" w:rsidRPr="008F7558" w:rsidRDefault="00395951" w:rsidP="006062E4">
          <w:pPr>
            <w:rPr>
              <w:rFonts w:ascii="Arial" w:hAnsi="Arial" w:cs="Arial"/>
              <w:b/>
              <w:color w:val="002060"/>
              <w:sz w:val="28"/>
              <w:szCs w:val="28"/>
            </w:rPr>
          </w:pPr>
          <w:r>
            <w:rPr>
              <w:rFonts w:ascii="Arial" w:hAnsi="Arial" w:cs="Arial"/>
              <w:b/>
              <w:color w:val="002060"/>
              <w:sz w:val="28"/>
              <w:szCs w:val="28"/>
            </w:rPr>
            <w:t xml:space="preserve">дети </w:t>
          </w:r>
          <w:r w:rsidR="00624CC9" w:rsidRPr="008F7558">
            <w:rPr>
              <w:rFonts w:ascii="Arial" w:hAnsi="Arial" w:cs="Arial"/>
              <w:b/>
              <w:color w:val="002060"/>
              <w:sz w:val="28"/>
              <w:szCs w:val="28"/>
            </w:rPr>
            <w:t>подготовительной группы</w:t>
          </w:r>
        </w:p>
        <w:p w:rsidR="00D159F6" w:rsidRPr="008F7558" w:rsidRDefault="00D159F6" w:rsidP="00624CC9">
          <w:pPr>
            <w:spacing w:after="0" w:line="240" w:lineRule="auto"/>
            <w:rPr>
              <w:rFonts w:ascii="Arial" w:hAnsi="Arial" w:cs="Arial"/>
              <w:b/>
              <w:color w:val="002060"/>
              <w:sz w:val="28"/>
              <w:szCs w:val="28"/>
            </w:rPr>
          </w:pPr>
        </w:p>
        <w:p w:rsidR="00624CC9" w:rsidRPr="008F7558" w:rsidRDefault="00624CC9" w:rsidP="00D159F6">
          <w:pPr>
            <w:spacing w:after="0" w:line="240" w:lineRule="auto"/>
            <w:rPr>
              <w:rFonts w:ascii="Arial" w:hAnsi="Arial" w:cs="Arial"/>
              <w:b/>
              <w:color w:val="002060"/>
              <w:sz w:val="28"/>
              <w:szCs w:val="28"/>
            </w:rPr>
          </w:pPr>
          <w:r w:rsidRPr="008F7558">
            <w:rPr>
              <w:rFonts w:ascii="Arial" w:hAnsi="Arial" w:cs="Arial"/>
              <w:b/>
              <w:color w:val="002060"/>
              <w:sz w:val="28"/>
              <w:szCs w:val="28"/>
            </w:rPr>
            <w:t xml:space="preserve">педагоги: </w:t>
          </w:r>
          <w:r w:rsidR="008A573D">
            <w:rPr>
              <w:rFonts w:ascii="Arial" w:hAnsi="Arial" w:cs="Arial"/>
              <w:b/>
              <w:color w:val="002060"/>
              <w:sz w:val="28"/>
              <w:szCs w:val="28"/>
            </w:rPr>
            <w:t xml:space="preserve"> </w:t>
          </w:r>
          <w:r w:rsidRPr="008F7558">
            <w:rPr>
              <w:rFonts w:ascii="Arial" w:hAnsi="Arial" w:cs="Arial"/>
              <w:b/>
              <w:color w:val="002060"/>
              <w:sz w:val="28"/>
              <w:szCs w:val="28"/>
            </w:rPr>
            <w:t>Павловская Тамара Витальевна</w:t>
          </w:r>
        </w:p>
        <w:p w:rsidR="0064087A" w:rsidRPr="008A573D" w:rsidRDefault="00D159F6" w:rsidP="008A573D">
          <w:pPr>
            <w:pStyle w:val="a3"/>
            <w:rPr>
              <w:rFonts w:ascii="Arial" w:hAnsi="Arial" w:cs="Arial"/>
              <w:sz w:val="28"/>
              <w:szCs w:val="28"/>
            </w:rPr>
          </w:pPr>
          <w:r w:rsidRPr="008F7558">
            <w:rPr>
              <w:rFonts w:ascii="Arial" w:hAnsi="Arial" w:cs="Arial"/>
              <w:sz w:val="28"/>
              <w:szCs w:val="28"/>
            </w:rPr>
            <w:t xml:space="preserve">      </w:t>
          </w:r>
          <w:r w:rsidR="008A573D">
            <w:rPr>
              <w:rFonts w:ascii="Arial" w:hAnsi="Arial" w:cs="Arial"/>
              <w:sz w:val="28"/>
              <w:szCs w:val="28"/>
            </w:rPr>
            <w:t xml:space="preserve">            </w:t>
          </w:r>
          <w:r w:rsidR="00C03931">
            <w:rPr>
              <w:rFonts w:ascii="Arial" w:eastAsiaTheme="majorEastAsia" w:hAnsi="Arial" w:cs="Arial"/>
              <w:noProof/>
              <w:sz w:val="28"/>
              <w:szCs w:val="28"/>
            </w:rPr>
            <w:pict>
              <v:rect id="_x0000_s1050" style="position:absolute;margin-left:0;margin-top:0;width:623.8pt;height:28.9pt;z-index:251660288;mso-width-percent:1050;mso-position-horizontal:center;mso-position-horizontal-relative:page;mso-position-vertical:bottom;mso-position-vertical-relative:page;mso-width-percent:1050;mso-height-relative:top-margin-area" o:allowincell="f" fillcolor="#4bacc6 [3208]" strokecolor="#31849b [2408]">
                <w10:wrap anchorx="page" anchory="page"/>
              </v:rect>
            </w:pict>
          </w:r>
          <w:r w:rsidR="008A573D">
            <w:rPr>
              <w:rFonts w:ascii="Arial" w:hAnsi="Arial" w:cs="Arial"/>
              <w:sz w:val="28"/>
              <w:szCs w:val="28"/>
            </w:rPr>
            <w:t xml:space="preserve"> </w:t>
          </w:r>
          <w:r w:rsidRPr="008F7558">
            <w:rPr>
              <w:rFonts w:ascii="Arial" w:hAnsi="Arial" w:cs="Arial"/>
              <w:b/>
              <w:color w:val="002060"/>
              <w:sz w:val="28"/>
              <w:szCs w:val="28"/>
            </w:rPr>
            <w:t>Минина Галина Васильевна</w:t>
          </w:r>
        </w:p>
        <w:p w:rsidR="0064087A" w:rsidRDefault="0064087A" w:rsidP="0064087A">
          <w:pPr>
            <w:spacing w:line="240" w:lineRule="auto"/>
            <w:rPr>
              <w:rFonts w:ascii="Arial" w:hAnsi="Arial" w:cs="Arial"/>
              <w:b/>
              <w:color w:val="002060"/>
              <w:sz w:val="28"/>
              <w:szCs w:val="28"/>
            </w:rPr>
          </w:pPr>
        </w:p>
        <w:p w:rsidR="00CD4A81" w:rsidRPr="00883E0D" w:rsidRDefault="0064087A" w:rsidP="0064087A">
          <w:pPr>
            <w:spacing w:line="240" w:lineRule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color w:val="002060"/>
              <w:sz w:val="28"/>
              <w:szCs w:val="28"/>
            </w:rPr>
            <w:lastRenderedPageBreak/>
            <w:t xml:space="preserve"> </w:t>
          </w:r>
          <w:r w:rsidRPr="00883E0D">
            <w:rPr>
              <w:rFonts w:ascii="Arial" w:hAnsi="Arial" w:cs="Arial"/>
              <w:sz w:val="26"/>
              <w:szCs w:val="26"/>
            </w:rPr>
            <w:t xml:space="preserve">Много разных птиц обитает в нашей местности и нам очень нравиться за ними наблюдать. </w:t>
          </w:r>
          <w:r w:rsidR="00CD4A81" w:rsidRPr="00883E0D">
            <w:rPr>
              <w:sz w:val="28"/>
              <w:szCs w:val="28"/>
            </w:rPr>
            <w:t xml:space="preserve">Осенью мы  </w:t>
          </w:r>
          <w:r w:rsidRPr="00883E0D">
            <w:rPr>
              <w:sz w:val="28"/>
              <w:szCs w:val="28"/>
            </w:rPr>
            <w:t>подкарм</w:t>
          </w:r>
          <w:r w:rsidR="00CD4A81" w:rsidRPr="00883E0D">
            <w:rPr>
              <w:sz w:val="28"/>
              <w:szCs w:val="28"/>
            </w:rPr>
            <w:t>ли</w:t>
          </w:r>
          <w:r w:rsidRPr="00883E0D">
            <w:rPr>
              <w:sz w:val="28"/>
              <w:szCs w:val="28"/>
            </w:rPr>
            <w:t>вали</w:t>
          </w:r>
          <w:r w:rsidR="00CD4A81" w:rsidRPr="00883E0D">
            <w:rPr>
              <w:sz w:val="28"/>
              <w:szCs w:val="28"/>
            </w:rPr>
            <w:t xml:space="preserve"> </w:t>
          </w:r>
          <w:r w:rsidRPr="00883E0D">
            <w:rPr>
              <w:sz w:val="28"/>
              <w:szCs w:val="28"/>
            </w:rPr>
            <w:t xml:space="preserve">уточек </w:t>
          </w:r>
          <w:r w:rsidR="00CD4A81" w:rsidRPr="00883E0D">
            <w:rPr>
              <w:sz w:val="28"/>
              <w:szCs w:val="28"/>
            </w:rPr>
            <w:t xml:space="preserve">у </w:t>
          </w:r>
          <w:r w:rsidRPr="00883E0D">
            <w:rPr>
              <w:sz w:val="28"/>
              <w:szCs w:val="28"/>
            </w:rPr>
            <w:t>озера «Театральное»</w:t>
          </w:r>
        </w:p>
        <w:p w:rsidR="00CD4A81" w:rsidRDefault="00CD4A81" w:rsidP="0064087A">
          <w:pPr>
            <w:pStyle w:val="2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64087A" w:rsidRPr="0064087A">
            <w:rPr>
              <w:noProof/>
              <w:sz w:val="28"/>
              <w:szCs w:val="28"/>
            </w:rPr>
            <w:drawing>
              <wp:inline distT="0" distB="0" distL="0" distR="0">
                <wp:extent cx="4876800" cy="3152775"/>
                <wp:effectExtent l="38100" t="57150" r="114300" b="104775"/>
                <wp:docPr id="20" name="Рисунок 9" descr="G:\птички\DSC01276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 descr="G:\птички\DSC01276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31527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 cap="sq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64087A" w:rsidRPr="0064087A" w:rsidRDefault="0064087A" w:rsidP="0064087A"/>
        <w:p w:rsidR="00CD4A81" w:rsidRPr="00883E0D" w:rsidRDefault="0064087A" w:rsidP="00CD4A81">
          <w:pPr>
            <w:pStyle w:val="2"/>
            <w:jc w:val="center"/>
            <w:rPr>
              <w:rFonts w:ascii="Arial" w:hAnsi="Arial" w:cs="Arial"/>
              <w:b w:val="0"/>
              <w:color w:val="auto"/>
            </w:rPr>
          </w:pPr>
          <w:r w:rsidRPr="00883E0D">
            <w:rPr>
              <w:rFonts w:ascii="Arial" w:hAnsi="Arial" w:cs="Arial"/>
              <w:b w:val="0"/>
              <w:color w:val="auto"/>
            </w:rPr>
            <w:t xml:space="preserve">Наблюдали за повадками птиц на участке </w:t>
          </w:r>
          <w:r w:rsidR="00CD4A81" w:rsidRPr="00883E0D">
            <w:rPr>
              <w:rFonts w:ascii="Arial" w:hAnsi="Arial" w:cs="Arial"/>
              <w:b w:val="0"/>
              <w:color w:val="auto"/>
            </w:rPr>
            <w:t>детского сада</w:t>
          </w:r>
        </w:p>
        <w:p w:rsidR="00CD4A81" w:rsidRPr="00CD4A81" w:rsidRDefault="00CD4A81" w:rsidP="00CD4A81"/>
        <w:p w:rsidR="00CD4A81" w:rsidRPr="00CD4A81" w:rsidRDefault="00CD4A81" w:rsidP="00CD4A81">
          <w:pPr>
            <w:jc w:val="center"/>
          </w:pPr>
          <w:r w:rsidRPr="00CD4A81">
            <w:rPr>
              <w:noProof/>
            </w:rPr>
            <w:drawing>
              <wp:inline distT="0" distB="0" distL="0" distR="0">
                <wp:extent cx="3238500" cy="4319912"/>
                <wp:effectExtent l="38100" t="57150" r="114300" b="99688"/>
                <wp:docPr id="33" name="Рисунок 4" descr="H:\Птицы\IMG_31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:\Птицы\IMG_31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1377" cy="4323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 cap="sq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EE764F" w:rsidRPr="00F906B2" w:rsidRDefault="00BE10FC" w:rsidP="00CD4A81">
          <w:pPr>
            <w:pStyle w:val="2"/>
            <w:pBdr>
              <w:bottom w:val="single" w:sz="4" w:space="14" w:color="auto"/>
            </w:pBdr>
            <w:jc w:val="center"/>
            <w:rPr>
              <w:rFonts w:ascii="Arial" w:hAnsi="Arial" w:cs="Arial"/>
              <w:b w:val="0"/>
              <w:color w:val="auto"/>
              <w:sz w:val="32"/>
              <w:szCs w:val="32"/>
            </w:rPr>
          </w:pPr>
          <w:r w:rsidRPr="00F906B2">
            <w:rPr>
              <w:b w:val="0"/>
              <w:color w:val="auto"/>
            </w:rPr>
            <w:lastRenderedPageBreak/>
            <w:t>Мы знаем, что в нашем северном крае часто бывают</w:t>
          </w:r>
          <w:r w:rsidR="00F906B2">
            <w:rPr>
              <w:b w:val="0"/>
              <w:color w:val="auto"/>
            </w:rPr>
            <w:t xml:space="preserve"> зимы</w:t>
          </w:r>
          <w:r w:rsidRPr="00F906B2">
            <w:rPr>
              <w:b w:val="0"/>
              <w:color w:val="auto"/>
            </w:rPr>
            <w:t xml:space="preserve"> снежные и холодные, поэтому мы заранее смастерили с</w:t>
          </w:r>
          <w:r w:rsidR="005009F3">
            <w:rPr>
              <w:b w:val="0"/>
              <w:color w:val="auto"/>
            </w:rPr>
            <w:t xml:space="preserve"> </w:t>
          </w:r>
          <w:r w:rsidRPr="00F906B2">
            <w:rPr>
              <w:b w:val="0"/>
              <w:color w:val="auto"/>
            </w:rPr>
            <w:t xml:space="preserve"> взрослыми кормушки для птиц. Наши родители постарались: кормушки получились крепкие и  красивые</w:t>
          </w:r>
          <w:r w:rsidR="006B1E51" w:rsidRPr="00F906B2">
            <w:rPr>
              <w:b w:val="0"/>
              <w:color w:val="auto"/>
            </w:rPr>
            <w:t>.</w:t>
          </w:r>
          <w:r w:rsidRPr="00F906B2">
            <w:rPr>
              <w:b w:val="0"/>
              <w:color w:val="auto"/>
            </w:rPr>
            <w:t xml:space="preserve"> </w:t>
          </w:r>
        </w:p>
        <w:p w:rsidR="00BE10FC" w:rsidRPr="00BE10FC" w:rsidRDefault="006B1E51" w:rsidP="00BE10FC">
          <w:r>
            <w:t xml:space="preserve">                    </w:t>
          </w:r>
          <w:r w:rsidR="00BE10FC" w:rsidRPr="00BE10FC">
            <w:rPr>
              <w:noProof/>
            </w:rPr>
            <w:drawing>
              <wp:inline distT="0" distB="0" distL="0" distR="0">
                <wp:extent cx="1990725" cy="2985401"/>
                <wp:effectExtent l="38100" t="57150" r="123825" b="100699"/>
                <wp:docPr id="3" name="Рисунок 1" descr="G:\DSC071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DSC071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790" cy="2986998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15440F" w:rsidRPr="0015440F">
            <w:rPr>
              <w:noProof/>
            </w:rPr>
            <w:drawing>
              <wp:inline distT="0" distB="0" distL="0" distR="0">
                <wp:extent cx="2857500" cy="2228850"/>
                <wp:effectExtent l="38100" t="57150" r="114300" b="95250"/>
                <wp:docPr id="4" name="Рисунок 6" descr="D:\фото 2011\Новая папка\Фото работа 66\100CANON\IMG_288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 descr="D:\фото 2011\Новая папка\Фото работа 66\100CANON\IMG_288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 l="2128" r="26014" b="409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222885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CA4588" w:rsidRPr="00CA4588" w:rsidRDefault="007F0E4D" w:rsidP="00CA4588">
          <w:pPr>
            <w:pStyle w:val="2"/>
            <w:pBdr>
              <w:bottom w:val="single" w:sz="4" w:space="14" w:color="auto"/>
            </w:pBdr>
            <w:jc w:val="center"/>
            <w:rPr>
              <w:rFonts w:ascii="Arial" w:hAnsi="Arial" w:cs="Arial"/>
              <w:sz w:val="40"/>
              <w:szCs w:val="40"/>
            </w:rPr>
          </w:pPr>
          <w:r w:rsidRPr="007F0E4D">
            <w:rPr>
              <w:rFonts w:ascii="Arial" w:hAnsi="Arial" w:cs="Arial"/>
              <w:noProof/>
              <w:sz w:val="40"/>
              <w:szCs w:val="40"/>
            </w:rPr>
            <w:drawing>
              <wp:inline distT="0" distB="0" distL="0" distR="0">
                <wp:extent cx="2371725" cy="3124200"/>
                <wp:effectExtent l="38100" t="57150" r="123825" b="95250"/>
                <wp:docPr id="7" name="Рисунок 2" descr="G:\птички\DSC01226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3" name="Picture 3" descr="G:\птички\DSC01226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3" cstate="print"/>
                        <a:srcRect t="1445" b="3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31242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BE10FC" w:rsidRPr="00BE10FC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t xml:space="preserve"> </w:t>
          </w:r>
          <w:r w:rsidR="00897964" w:rsidRPr="00897964">
            <w:rPr>
              <w:rFonts w:ascii="Arial" w:hAnsi="Arial" w:cs="Arial"/>
              <w:noProof/>
              <w:sz w:val="40"/>
              <w:szCs w:val="40"/>
            </w:rPr>
            <w:drawing>
              <wp:inline distT="0" distB="0" distL="0" distR="0">
                <wp:extent cx="2809875" cy="2819400"/>
                <wp:effectExtent l="38100" t="57150" r="123825" b="95250"/>
                <wp:docPr id="27" name="Рисунок 11" descr="G:\птички\DSC01319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9" name="Picture 3" descr="G:\птички\DSC01319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0861" cy="2820389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EE764F" w:rsidRPr="006B1E51" w:rsidRDefault="00BE10FC" w:rsidP="006B1E51">
          <w:pPr>
            <w:rPr>
              <w:sz w:val="28"/>
              <w:szCs w:val="28"/>
            </w:rPr>
          </w:pPr>
          <w:r>
            <w:t xml:space="preserve"> </w:t>
          </w:r>
          <w:r w:rsidRPr="00BE10FC">
            <w:rPr>
              <w:sz w:val="28"/>
              <w:szCs w:val="28"/>
            </w:rPr>
            <w:t xml:space="preserve">Мы их надёжно и безопасно  для птиц установили. Для этого использовали </w:t>
          </w:r>
          <w:r w:rsidR="00C96C6C">
            <w:rPr>
              <w:sz w:val="28"/>
              <w:szCs w:val="28"/>
            </w:rPr>
            <w:t xml:space="preserve"> верхние сучки</w:t>
          </w:r>
          <w:r w:rsidR="005162D5">
            <w:rPr>
              <w:sz w:val="28"/>
              <w:szCs w:val="28"/>
            </w:rPr>
            <w:t xml:space="preserve"> деревьев</w:t>
          </w:r>
          <w:r w:rsidR="00C96C6C">
            <w:rPr>
              <w:sz w:val="28"/>
              <w:szCs w:val="28"/>
            </w:rPr>
            <w:t xml:space="preserve">, </w:t>
          </w:r>
          <w:r w:rsidRPr="00BE10FC">
            <w:rPr>
              <w:sz w:val="28"/>
              <w:szCs w:val="28"/>
            </w:rPr>
            <w:t xml:space="preserve"> </w:t>
          </w:r>
          <w:r w:rsidR="005162D5">
            <w:rPr>
              <w:sz w:val="28"/>
              <w:szCs w:val="28"/>
            </w:rPr>
            <w:t xml:space="preserve">высокий </w:t>
          </w:r>
          <w:r w:rsidRPr="00BE10FC">
            <w:rPr>
              <w:sz w:val="28"/>
              <w:szCs w:val="28"/>
            </w:rPr>
            <w:t>спил ствола  старого дерева тополя</w:t>
          </w:r>
          <w:r w:rsidR="00C96C6C">
            <w:rPr>
              <w:sz w:val="28"/>
              <w:szCs w:val="28"/>
            </w:rPr>
            <w:t xml:space="preserve">, </w:t>
          </w:r>
          <w:r w:rsidR="00F906B2">
            <w:rPr>
              <w:sz w:val="28"/>
              <w:szCs w:val="28"/>
            </w:rPr>
            <w:t xml:space="preserve">без коры, </w:t>
          </w:r>
          <w:r w:rsidRPr="00BE10FC">
            <w:rPr>
              <w:sz w:val="28"/>
              <w:szCs w:val="28"/>
            </w:rPr>
            <w:t>чтобы кошки не могли забраться и сразу пернатые гости оценили нашу заботу.</w:t>
          </w:r>
        </w:p>
        <w:p w:rsidR="009C7CEE" w:rsidRPr="009C7CEE" w:rsidRDefault="009C7CEE" w:rsidP="009C7CEE"/>
        <w:p w:rsidR="00C96C6C" w:rsidRPr="00F906B2" w:rsidRDefault="00CA4588" w:rsidP="00422B1B">
          <w:pPr>
            <w:pStyle w:val="a7"/>
            <w:jc w:val="both"/>
            <w:rPr>
              <w:rFonts w:ascii="Arial CYR" w:hAnsi="Arial CYR" w:cs="Arial CYR"/>
            </w:rPr>
          </w:pPr>
          <w:r w:rsidRPr="00F906B2">
            <w:rPr>
              <w:rFonts w:ascii="Arial" w:hAnsi="Arial" w:cs="Arial"/>
            </w:rPr>
            <w:lastRenderedPageBreak/>
            <w:t xml:space="preserve">Из  книг мы </w:t>
          </w:r>
          <w:r w:rsidR="00C07045" w:rsidRPr="00F906B2">
            <w:rPr>
              <w:rFonts w:ascii="Arial" w:hAnsi="Arial" w:cs="Arial"/>
            </w:rPr>
            <w:t xml:space="preserve">узнали, </w:t>
          </w:r>
          <w:r w:rsidRPr="00F906B2">
            <w:rPr>
              <w:rFonts w:ascii="Arial" w:hAnsi="Arial" w:cs="Arial"/>
            </w:rPr>
            <w:t xml:space="preserve"> какой корм любят определённые птицы</w:t>
          </w:r>
          <w:r w:rsidR="00C96C6C" w:rsidRPr="00F906B2">
            <w:rPr>
              <w:rFonts w:ascii="Arial" w:hAnsi="Arial" w:cs="Arial"/>
            </w:rPr>
            <w:t xml:space="preserve">. Заготовили корм для птиц. </w:t>
          </w:r>
          <w:r w:rsidR="00C96C6C" w:rsidRPr="00F906B2">
            <w:rPr>
              <w:rFonts w:ascii="Arial CYR" w:hAnsi="Arial CYR" w:cs="Arial CYR"/>
            </w:rPr>
            <w:t>Нарисовали плакат – призыв о помощи птицам</w:t>
          </w:r>
          <w:r w:rsidR="00C96C6C" w:rsidRPr="00F906B2">
            <w:rPr>
              <w:rFonts w:ascii="Arial" w:hAnsi="Arial" w:cs="Arial"/>
            </w:rPr>
            <w:t xml:space="preserve">  </w:t>
          </w:r>
        </w:p>
        <w:p w:rsidR="00395951" w:rsidRPr="00CD4A81" w:rsidRDefault="006A03CF" w:rsidP="00C96C6C">
          <w:pPr>
            <w:pStyle w:val="a7"/>
            <w:pBdr>
              <w:bottom w:val="single" w:sz="4" w:space="1" w:color="auto"/>
            </w:pBdr>
            <w:shd w:val="clear" w:color="auto" w:fill="FFFFFF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noProof/>
              <w:sz w:val="40"/>
              <w:szCs w:val="40"/>
            </w:rPr>
            <w:drawing>
              <wp:inline distT="0" distB="0" distL="0" distR="0">
                <wp:extent cx="5162550" cy="3173852"/>
                <wp:effectExtent l="38100" t="57150" r="114300" b="102748"/>
                <wp:docPr id="2" name="Рисунок 1" descr="G:\DCIM\100CANON\IMG_35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DCIM\100CANON\IMG_35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rcRect l="11063" t="16667" b="10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2550" cy="3173852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345F30" w:rsidRPr="00F906B2" w:rsidRDefault="00345F30" w:rsidP="00422B1B">
          <w:pPr>
            <w:pStyle w:val="a7"/>
            <w:shd w:val="clear" w:color="auto" w:fill="FFFFFF"/>
            <w:spacing w:before="0" w:beforeAutospacing="0" w:after="0" w:afterAutospacing="0"/>
            <w:jc w:val="center"/>
            <w:rPr>
              <w:sz w:val="40"/>
              <w:szCs w:val="40"/>
            </w:rPr>
          </w:pPr>
          <w:r w:rsidRPr="00F906B2">
            <w:rPr>
              <w:rFonts w:ascii="Arial" w:hAnsi="Arial" w:cs="Arial"/>
            </w:rPr>
            <w:t>В интернете узнали рецепт очень вкусного корма для птиц</w:t>
          </w:r>
        </w:p>
        <w:p w:rsidR="00345F30" w:rsidRPr="00F906B2" w:rsidRDefault="00345F30" w:rsidP="00422B1B">
          <w:pPr>
            <w:pStyle w:val="a7"/>
            <w:shd w:val="clear" w:color="auto" w:fill="FFFFFF"/>
            <w:spacing w:before="0" w:beforeAutospacing="0" w:after="0" w:afterAutospacing="0"/>
            <w:jc w:val="center"/>
            <w:rPr>
              <w:rFonts w:ascii="Arial" w:hAnsi="Arial" w:cs="Arial"/>
            </w:rPr>
          </w:pPr>
          <w:r w:rsidRPr="00F906B2">
            <w:rPr>
              <w:rFonts w:ascii="Arial" w:hAnsi="Arial" w:cs="Arial"/>
            </w:rPr>
            <w:t>«Зимний пирог» и решили с детьми его приготовить…</w:t>
          </w:r>
        </w:p>
        <w:p w:rsidR="00345F30" w:rsidRPr="00F906B2" w:rsidRDefault="00C96C6C" w:rsidP="00422B1B">
          <w:pPr>
            <w:pStyle w:val="a7"/>
            <w:shd w:val="clear" w:color="auto" w:fill="FFFFFF"/>
            <w:spacing w:before="0" w:beforeAutospacing="0" w:after="0" w:afterAutospacing="0"/>
            <w:jc w:val="both"/>
            <w:rPr>
              <w:rFonts w:ascii="Arial" w:hAnsi="Arial" w:cs="Arial"/>
            </w:rPr>
          </w:pPr>
          <w:r w:rsidRPr="00F906B2">
            <w:rPr>
              <w:rFonts w:ascii="Arial" w:hAnsi="Arial" w:cs="Arial"/>
            </w:rPr>
            <w:t xml:space="preserve">       </w:t>
          </w:r>
          <w:r w:rsidR="00345F30" w:rsidRPr="00F906B2">
            <w:rPr>
              <w:rFonts w:ascii="Arial" w:hAnsi="Arial" w:cs="Arial"/>
            </w:rPr>
            <w:t>Мы принесли любимое лакомство птиц. Это семечки подсолнуха, пшено, очищенные орехи, сырые овсяные хлопья.    Основное скрепляющее средство пирога -  это сало (не солёное). Мы его мелко порезали.  Все перемешали и слепили пирог. Разделили на кусочки и положили в наши кормушки для птиц</w:t>
          </w:r>
        </w:p>
        <w:p w:rsidR="00E0497A" w:rsidRPr="00C96C6C" w:rsidRDefault="00345F30" w:rsidP="00C96C6C">
          <w:pPr>
            <w:pStyle w:val="a7"/>
            <w:shd w:val="clear" w:color="auto" w:fill="FFFFFF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          </w:t>
          </w:r>
          <w:r w:rsidRPr="004D0E09">
            <w:rPr>
              <w:rFonts w:ascii="Arial" w:hAnsi="Arial" w:cs="Arial"/>
              <w:noProof/>
              <w:color w:val="000000"/>
            </w:rPr>
            <w:t xml:space="preserve"> </w:t>
          </w:r>
          <w:r w:rsidR="00C96C6C" w:rsidRPr="00C96C6C">
            <w:rPr>
              <w:rFonts w:ascii="Arial" w:hAnsi="Arial" w:cs="Arial"/>
              <w:noProof/>
              <w:color w:val="000000"/>
            </w:rPr>
            <w:drawing>
              <wp:inline distT="0" distB="0" distL="0" distR="0">
                <wp:extent cx="4733925" cy="3562350"/>
                <wp:effectExtent l="38100" t="57150" r="123825" b="95250"/>
                <wp:docPr id="14" name="Рисунок 7" descr="H:\Фото гр.№7\прогулка\IMG_337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" name="Picture 3" descr="H:\Фото гр.№7\прогулка\IMG_3373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3925" cy="356235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7B6CD1" w:rsidRPr="005162D5" w:rsidRDefault="002D2EA0" w:rsidP="00422B1B">
          <w:pPr>
            <w:pStyle w:val="a7"/>
            <w:shd w:val="clear" w:color="auto" w:fill="FFFFFF"/>
            <w:jc w:val="both"/>
            <w:rPr>
              <w:rFonts w:ascii="Arial" w:hAnsi="Arial" w:cs="Arial"/>
              <w:b/>
            </w:rPr>
          </w:pPr>
          <w:r w:rsidRPr="005162D5">
            <w:rPr>
              <w:rFonts w:ascii="Arial CYR" w:hAnsi="Arial CYR" w:cs="Arial CYR"/>
              <w:noProof/>
            </w:rPr>
            <w:lastRenderedPageBreak/>
            <w:t xml:space="preserve">     </w:t>
          </w:r>
          <w:r w:rsidR="00F906B2" w:rsidRPr="005162D5">
            <w:rPr>
              <w:rFonts w:ascii="Arial" w:hAnsi="Arial" w:cs="Arial"/>
              <w:b/>
            </w:rPr>
            <w:t>Нам удалось устроить настоящее «Кафе для птиц»</w:t>
          </w:r>
          <w:r w:rsidR="005162D5" w:rsidRPr="005162D5">
            <w:rPr>
              <w:rFonts w:ascii="Arial" w:hAnsi="Arial" w:cs="Arial"/>
              <w:b/>
            </w:rPr>
            <w:t>.</w:t>
          </w:r>
          <w:r w:rsidR="00F906B2" w:rsidRPr="005162D5">
            <w:rPr>
              <w:rFonts w:ascii="Arial" w:hAnsi="Arial" w:cs="Arial"/>
            </w:rPr>
            <w:t xml:space="preserve"> </w:t>
          </w:r>
          <w:r w:rsidR="005162D5">
            <w:rPr>
              <w:rFonts w:ascii="Arial" w:hAnsi="Arial" w:cs="Arial"/>
            </w:rPr>
            <w:t>М</w:t>
          </w:r>
          <w:r w:rsidR="005162D5" w:rsidRPr="005162D5">
            <w:rPr>
              <w:rFonts w:ascii="Arial" w:hAnsi="Arial" w:cs="Arial"/>
            </w:rPr>
            <w:t xml:space="preserve">ы </w:t>
          </w:r>
          <w:r w:rsidR="00F906B2" w:rsidRPr="005162D5">
            <w:rPr>
              <w:rFonts w:ascii="Arial" w:hAnsi="Arial" w:cs="Arial"/>
            </w:rPr>
            <w:t>следил</w:t>
          </w:r>
          <w:r w:rsidR="005162D5" w:rsidRPr="005162D5">
            <w:rPr>
              <w:rFonts w:ascii="Arial" w:hAnsi="Arial" w:cs="Arial"/>
            </w:rPr>
            <w:t>и за чистотой на наших «столиках»</w:t>
          </w:r>
          <w:r w:rsidR="005162D5">
            <w:rPr>
              <w:rFonts w:ascii="Arial" w:hAnsi="Arial" w:cs="Arial"/>
            </w:rPr>
            <w:t xml:space="preserve">. </w:t>
          </w:r>
          <w:r w:rsidR="005162D5" w:rsidRPr="005162D5">
            <w:rPr>
              <w:rFonts w:ascii="Arial" w:hAnsi="Arial" w:cs="Arial"/>
            </w:rPr>
            <w:t xml:space="preserve"> </w:t>
          </w:r>
          <w:r w:rsidR="005162D5">
            <w:rPr>
              <w:rFonts w:ascii="Arial" w:hAnsi="Arial" w:cs="Arial"/>
            </w:rPr>
            <w:t xml:space="preserve"> К</w:t>
          </w:r>
          <w:r w:rsidR="00F906B2" w:rsidRPr="005162D5">
            <w:rPr>
              <w:rFonts w:ascii="Arial" w:hAnsi="Arial" w:cs="Arial"/>
            </w:rPr>
            <w:t>аждый день  добавляли разный корм</w:t>
          </w:r>
          <w:r w:rsidR="005162D5" w:rsidRPr="005162D5">
            <w:rPr>
              <w:rFonts w:ascii="Arial" w:hAnsi="Arial" w:cs="Arial"/>
            </w:rPr>
            <w:t xml:space="preserve"> (</w:t>
          </w:r>
          <w:r w:rsidR="005162D5">
            <w:rPr>
              <w:rFonts w:ascii="Arial" w:hAnsi="Arial" w:cs="Arial"/>
            </w:rPr>
            <w:t>семечки подсолнуха, пшено, крошки белого хлеба, а для синичек подвешивали несолёное сало – любимое лакомство синичек.)</w:t>
          </w:r>
        </w:p>
        <w:p w:rsidR="00A666C4" w:rsidRPr="00A666C4" w:rsidRDefault="00A666C4" w:rsidP="005162D5">
          <w:pPr>
            <w:pStyle w:val="a7"/>
            <w:pBdr>
              <w:bottom w:val="single" w:sz="4" w:space="0" w:color="auto"/>
            </w:pBdr>
            <w:shd w:val="clear" w:color="auto" w:fill="FFFFFF"/>
            <w:jc w:val="center"/>
            <w:rPr>
              <w:rFonts w:ascii="Arial" w:hAnsi="Arial" w:cs="Arial"/>
              <w:color w:val="002060"/>
              <w:sz w:val="28"/>
              <w:szCs w:val="28"/>
            </w:rPr>
          </w:pPr>
          <w:r w:rsidRPr="00A666C4">
            <w:rPr>
              <w:rFonts w:ascii="Arial" w:hAnsi="Arial" w:cs="Arial"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2943225" cy="2447925"/>
                <wp:effectExtent l="38100" t="57150" r="123825" b="104775"/>
                <wp:docPr id="13" name="Рисунок 8" descr="H:\Фото гр.№7\прогулка\IMG_326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:\Фото гр.№7\прогулка\IMG_3263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7" cstate="print"/>
                        <a:srcRect l="12437" r="4315" b="34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24479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9F4D52" w:rsidRPr="00C96C6C" w:rsidRDefault="007B6CD1" w:rsidP="00C96C6C">
          <w:pPr>
            <w:pStyle w:val="a7"/>
            <w:pBdr>
              <w:bottom w:val="single" w:sz="4" w:space="1" w:color="auto"/>
            </w:pBdr>
            <w:shd w:val="clear" w:color="auto" w:fill="FFFFFF"/>
            <w:jc w:val="center"/>
            <w:rPr>
              <w:rFonts w:ascii="Arial" w:hAnsi="Arial" w:cs="Arial"/>
              <w:sz w:val="40"/>
              <w:szCs w:val="40"/>
            </w:rPr>
          </w:pPr>
          <w:r w:rsidRPr="007B6CD1">
            <w:rPr>
              <w:rFonts w:ascii="Arial" w:hAnsi="Arial" w:cs="Arial"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3457575" cy="2584789"/>
                <wp:effectExtent l="38100" t="57150" r="123825" b="101261"/>
                <wp:docPr id="5" name="Рисунок 1" descr="G:\DCIM\100CANON\IMG_35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DCIM\100CANON\IMG_353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 l="29824" t="28448" r="29772" b="31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7575" cy="2584789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7B6CD1">
            <w:rPr>
              <w:rFonts w:ascii="Arial" w:hAnsi="Arial" w:cs="Arial"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3562350" cy="2590693"/>
                <wp:effectExtent l="38100" t="57150" r="114300" b="95357"/>
                <wp:docPr id="8" name="Рисунок 2" descr="G:\DCIM\100CANON\IMG_355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DCIM\100CANON\IMG_355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/>
                        <a:srcRect l="39428" t="63130" r="40028" b="256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0" cy="2590693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E3761F" w:rsidRPr="00E3761F" w:rsidRDefault="00C96C6C" w:rsidP="00140A10">
          <w:pPr>
            <w:pStyle w:val="a7"/>
            <w:shd w:val="clear" w:color="auto" w:fill="FFFFFF"/>
            <w:rPr>
              <w:rFonts w:ascii="Arial" w:hAnsi="Arial" w:cs="Arial"/>
              <w:color w:val="002060"/>
            </w:rPr>
          </w:pPr>
          <w:r>
            <w:rPr>
              <w:rFonts w:ascii="Arial" w:hAnsi="Arial" w:cs="Arial"/>
              <w:color w:val="002060"/>
            </w:rPr>
            <w:lastRenderedPageBreak/>
            <w:t xml:space="preserve">    </w:t>
          </w:r>
          <w:r w:rsidR="00E3761F" w:rsidRPr="00F906B2">
            <w:rPr>
              <w:rFonts w:ascii="Arial" w:hAnsi="Arial" w:cs="Arial"/>
            </w:rPr>
            <w:t>Голод и холод вытесняют птиц  из леса поближе к человеческому жилью. Так нам удалось увидеть на веточках сирени снегирей, которые прилетели полакомиться семенами сирени</w:t>
          </w:r>
        </w:p>
        <w:p w:rsidR="00986D42" w:rsidRDefault="00986D42" w:rsidP="004B7F1F">
          <w:pPr>
            <w:pStyle w:val="a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86D42">
            <w:rPr>
              <w:rFonts w:ascii="Arial CYR" w:hAnsi="Arial CYR" w:cs="Arial CYR"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4210050" cy="2914650"/>
                <wp:effectExtent l="38100" t="57150" r="114300" b="95250"/>
                <wp:docPr id="41" name="Рисунок 14" descr="G:\птички\DSC039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5" name="Picture 3" descr="G:\птички\DSC03915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2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291465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986D42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  <w:r w:rsidRPr="00986D42">
            <w:rPr>
              <w:rFonts w:ascii="Arial CYR" w:hAnsi="Arial CYR" w:cs="Arial CYR"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1409700" cy="1357265"/>
                <wp:effectExtent l="19050" t="0" r="0" b="0"/>
                <wp:docPr id="42" name="Рисунок 7" descr="http://birdphoto.ru/uploads/posts/2011-06/1307422892_kartinki-ptitsyi-snegir.jpg">
                  <a:hlinkClick xmlns:a="http://schemas.openxmlformats.org/drawingml/2006/main" r:id="rId2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birdphoto.ru/uploads/posts/2011-06/1307422892_kartinki-ptitsyi-snegir.jpg">
                          <a:hlinkClick r:id="rId21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762" cy="1360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666C4" w:rsidRPr="00A666C4" w:rsidRDefault="00A666C4" w:rsidP="004B7F1F">
          <w:pPr>
            <w:pStyle w:val="a7"/>
            <w:rPr>
              <w:rFonts w:ascii="Arial CYR" w:hAnsi="Arial CYR" w:cs="Arial CYR"/>
              <w:color w:val="002060"/>
              <w:sz w:val="28"/>
              <w:szCs w:val="28"/>
            </w:rPr>
          </w:pPr>
        </w:p>
        <w:p w:rsidR="00986D42" w:rsidRPr="00F906B2" w:rsidRDefault="00A666C4" w:rsidP="004B7F1F">
          <w:pPr>
            <w:pStyle w:val="a7"/>
            <w:rPr>
              <w:rFonts w:ascii="Arial CYR" w:hAnsi="Arial CYR" w:cs="Arial CYR"/>
              <w:sz w:val="26"/>
              <w:szCs w:val="26"/>
            </w:rPr>
          </w:pPr>
          <w:r w:rsidRPr="00F906B2">
            <w:rPr>
              <w:rFonts w:ascii="Arial CYR" w:hAnsi="Arial CYR" w:cs="Arial CYR"/>
              <w:sz w:val="26"/>
              <w:szCs w:val="26"/>
            </w:rPr>
            <w:t>Хохлатых свиристелей, которые</w:t>
          </w:r>
          <w:r w:rsidR="00E3761F" w:rsidRPr="00F906B2">
            <w:rPr>
              <w:rFonts w:ascii="Arial CYR" w:hAnsi="Arial CYR" w:cs="Arial CYR"/>
              <w:sz w:val="26"/>
              <w:szCs w:val="26"/>
            </w:rPr>
            <w:t xml:space="preserve"> были рады ягодам</w:t>
          </w:r>
          <w:r w:rsidR="00986D42" w:rsidRPr="00F906B2">
            <w:rPr>
              <w:rFonts w:ascii="Arial CYR" w:hAnsi="Arial CYR" w:cs="Arial CYR"/>
              <w:sz w:val="26"/>
              <w:szCs w:val="26"/>
            </w:rPr>
            <w:t xml:space="preserve">  боярышника</w:t>
          </w:r>
          <w:r w:rsidR="00E3761F" w:rsidRPr="00F906B2">
            <w:rPr>
              <w:rFonts w:ascii="Arial CYR" w:hAnsi="Arial CYR" w:cs="Arial CYR"/>
              <w:sz w:val="26"/>
              <w:szCs w:val="26"/>
            </w:rPr>
            <w:t xml:space="preserve"> и</w:t>
          </w:r>
          <w:r w:rsidR="00762FEB" w:rsidRPr="00F906B2">
            <w:rPr>
              <w:rFonts w:ascii="Arial CYR" w:hAnsi="Arial CYR" w:cs="Arial CYR"/>
              <w:sz w:val="26"/>
              <w:szCs w:val="26"/>
            </w:rPr>
            <w:t xml:space="preserve"> рябины</w:t>
          </w:r>
          <w:r w:rsidR="00986D42" w:rsidRPr="00F906B2">
            <w:rPr>
              <w:rFonts w:ascii="Arial CYR" w:hAnsi="Arial CYR" w:cs="Arial CYR"/>
              <w:sz w:val="26"/>
              <w:szCs w:val="26"/>
            </w:rPr>
            <w:t xml:space="preserve"> </w:t>
          </w:r>
        </w:p>
        <w:p w:rsidR="00986D42" w:rsidRDefault="00986D42" w:rsidP="004B7F1F">
          <w:pPr>
            <w:pStyle w:val="a7"/>
            <w:rPr>
              <w:rFonts w:ascii="Arial" w:hAnsi="Arial" w:cs="Arial"/>
              <w:sz w:val="40"/>
              <w:szCs w:val="40"/>
            </w:rPr>
          </w:pPr>
          <w:r w:rsidRPr="00986D42">
            <w:rPr>
              <w:rFonts w:ascii="Arial CYR" w:hAnsi="Arial CYR" w:cs="Arial CYR"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1488035" cy="1419225"/>
                <wp:effectExtent l="19050" t="0" r="0" b="0"/>
                <wp:docPr id="43" name="Рисунок 1" descr="H:\Птицы\lo_22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Птицы\lo_22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957" cy="14239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Pr="00986D42">
            <w:rPr>
              <w:rFonts w:ascii="Arial CYR" w:hAnsi="Arial CYR" w:cs="Arial CYR"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4133850" cy="3438525"/>
                <wp:effectExtent l="38100" t="57150" r="114300" b="104775"/>
                <wp:docPr id="44" name="Рисунок 16" descr="H:\Птицы\IMG_334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H:\Птицы\IMG_3345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24" cstate="print"/>
                        <a:srcRect l="31131" t="35666" r="22878" b="124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0" cy="34385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345F30" w:rsidRDefault="00345F30" w:rsidP="004B7F1F">
          <w:pPr>
            <w:pStyle w:val="a7"/>
            <w:rPr>
              <w:rFonts w:ascii="Arial CYR" w:hAnsi="Arial CYR" w:cs="Arial CYR"/>
              <w:color w:val="002060"/>
              <w:sz w:val="28"/>
              <w:szCs w:val="28"/>
            </w:rPr>
          </w:pPr>
        </w:p>
        <w:p w:rsidR="008F7558" w:rsidRDefault="008F7558" w:rsidP="00C96C6C">
          <w:pPr>
            <w:pStyle w:val="a7"/>
            <w:rPr>
              <w:rFonts w:ascii="Arial CYR" w:hAnsi="Arial CYR" w:cs="Arial CYR"/>
              <w:color w:val="002060"/>
              <w:sz w:val="28"/>
              <w:szCs w:val="28"/>
            </w:rPr>
          </w:pPr>
        </w:p>
        <w:p w:rsidR="00345F30" w:rsidRPr="00F906B2" w:rsidRDefault="00C96C6C" w:rsidP="00422B1B">
          <w:pPr>
            <w:pStyle w:val="a7"/>
            <w:rPr>
              <w:rFonts w:ascii="Arial CYR" w:hAnsi="Arial CYR" w:cs="Arial CYR"/>
            </w:rPr>
          </w:pPr>
          <w:r>
            <w:rPr>
              <w:rFonts w:ascii="Arial CYR" w:hAnsi="Arial CYR" w:cs="Arial CYR"/>
              <w:color w:val="002060"/>
            </w:rPr>
            <w:lastRenderedPageBreak/>
            <w:t xml:space="preserve">    </w:t>
          </w:r>
          <w:r w:rsidR="006B1E51" w:rsidRPr="00F906B2">
            <w:rPr>
              <w:rFonts w:ascii="Arial CYR" w:hAnsi="Arial CYR" w:cs="Arial CYR"/>
            </w:rPr>
            <w:t xml:space="preserve">После наших наблюдений за птицами мы решили нарисовать рисунки и составить рассказы о зимующих птицах. </w:t>
          </w:r>
          <w:r w:rsidR="00F906B2">
            <w:rPr>
              <w:rFonts w:ascii="Arial CYR" w:hAnsi="Arial CYR" w:cs="Arial CYR"/>
            </w:rPr>
            <w:t xml:space="preserve">                                                                                     </w:t>
          </w:r>
          <w:r w:rsidR="006B1E51" w:rsidRPr="00F906B2">
            <w:rPr>
              <w:rFonts w:ascii="Arial CYR" w:hAnsi="Arial CYR" w:cs="Arial CYR"/>
            </w:rPr>
            <w:t>Так была оформлена</w:t>
          </w:r>
          <w:r w:rsidR="00E3761F" w:rsidRPr="00F906B2">
            <w:rPr>
              <w:rFonts w:ascii="Arial CYR" w:hAnsi="Arial CYR" w:cs="Arial CYR"/>
            </w:rPr>
            <w:t xml:space="preserve"> книга «Наши пернатые друзья». </w:t>
          </w:r>
        </w:p>
        <w:p w:rsidR="00A666C4" w:rsidRPr="00C96C6C" w:rsidRDefault="004952ED" w:rsidP="00C96C6C">
          <w:pPr>
            <w:pStyle w:val="a7"/>
            <w:jc w:val="center"/>
            <w:rPr>
              <w:rFonts w:ascii="Arial CYR" w:hAnsi="Arial CYR" w:cs="Arial CYR"/>
              <w:color w:val="002060"/>
              <w:sz w:val="28"/>
              <w:szCs w:val="28"/>
            </w:rPr>
          </w:pPr>
          <w:r w:rsidRPr="004952ED">
            <w:rPr>
              <w:rFonts w:ascii="Arial CYR" w:hAnsi="Arial CYR" w:cs="Arial CYR"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4574032" cy="3429000"/>
                <wp:effectExtent l="38100" t="57150" r="112268" b="95250"/>
                <wp:docPr id="23" name="Рисунок 5" descr="G:\DCIM\100CANON\IMG_34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:\DCIM\100CANON\IMG_34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5407" cy="3430031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p w:rsidR="00624CC9" w:rsidRDefault="00A666C4" w:rsidP="00A666C4">
      <w:pPr>
        <w:pStyle w:val="a7"/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66C4">
        <w:rPr>
          <w:noProof/>
        </w:rPr>
        <w:drawing>
          <wp:inline distT="0" distB="0" distL="0" distR="0">
            <wp:extent cx="3162300" cy="3914775"/>
            <wp:effectExtent l="38100" t="57150" r="114300" b="104775"/>
            <wp:docPr id="10" name="Рисунок 22" descr="G:\птички\DSC018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G:\птички\DSC01879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91477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666C4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Pr="00A666C4">
        <w:rPr>
          <w:noProof/>
        </w:rPr>
        <w:drawing>
          <wp:inline distT="0" distB="0" distL="0" distR="0">
            <wp:extent cx="1285875" cy="1579958"/>
            <wp:effectExtent l="19050" t="0" r="9525" b="0"/>
            <wp:docPr id="11" name="Рисунок 1" descr="http://razukraska.ru/wp-content/gallery/birds/birds1.jpg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ka.ru/wp-content/gallery/birds/birds1.jpg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555" b="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81" cy="158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40F" w:rsidRDefault="00C96C6C" w:rsidP="0015440F">
      <w:pPr>
        <w:pStyle w:val="a7"/>
        <w:jc w:val="center"/>
        <w:rPr>
          <w:rFonts w:ascii="Arial CYR" w:hAnsi="Arial CYR" w:cs="Arial CYR"/>
        </w:rPr>
      </w:pPr>
      <w:r w:rsidRPr="00F906B2">
        <w:rPr>
          <w:rFonts w:ascii="Arial CYR" w:hAnsi="Arial CYR" w:cs="Arial CYR"/>
        </w:rPr>
        <w:t>Мы были очень рады прийти на помощь птицам! А птицы благодарили нас чудесными песенками.</w:t>
      </w:r>
    </w:p>
    <w:p w:rsidR="00883E0D" w:rsidRDefault="00883E0D" w:rsidP="0015440F">
      <w:pPr>
        <w:pStyle w:val="a7"/>
        <w:jc w:val="center"/>
        <w:rPr>
          <w:rFonts w:ascii="Arial CYR" w:hAnsi="Arial CYR" w:cs="Arial CYR"/>
        </w:rPr>
      </w:pPr>
      <w:r>
        <w:rPr>
          <w:rFonts w:ascii="Arial CYR" w:hAnsi="Arial CYR" w:cs="Arial CYR"/>
        </w:rPr>
        <w:lastRenderedPageBreak/>
        <w:t>Фоторепортаж №2</w:t>
      </w:r>
    </w:p>
    <w:p w:rsidR="00883E0D" w:rsidRPr="00FA58CD" w:rsidRDefault="00883E0D" w:rsidP="0015440F">
      <w:pPr>
        <w:pStyle w:val="a7"/>
        <w:jc w:val="center"/>
        <w:rPr>
          <w:rFonts w:ascii="Arial CYR" w:hAnsi="Arial CYR" w:cs="Arial CYR"/>
          <w:b/>
          <w:color w:val="C00000"/>
          <w:sz w:val="36"/>
          <w:szCs w:val="36"/>
        </w:rPr>
      </w:pPr>
      <w:r w:rsidRPr="00FA58CD">
        <w:rPr>
          <w:rFonts w:ascii="Arial CYR" w:hAnsi="Arial CYR" w:cs="Arial CYR"/>
          <w:b/>
          <w:color w:val="C00000"/>
          <w:sz w:val="36"/>
          <w:szCs w:val="36"/>
        </w:rPr>
        <w:t>«Спасение дятла»</w:t>
      </w:r>
    </w:p>
    <w:p w:rsidR="00883E0D" w:rsidRDefault="00883E0D" w:rsidP="00422B1B">
      <w:pPr>
        <w:pStyle w:val="a7"/>
        <w:jc w:val="both"/>
        <w:rPr>
          <w:rFonts w:ascii="Arial CYR" w:hAnsi="Arial CYR" w:cs="Arial CYR"/>
          <w:i/>
        </w:rPr>
      </w:pPr>
      <w:r w:rsidRPr="00883E0D">
        <w:rPr>
          <w:rFonts w:ascii="Arial CYR" w:hAnsi="Arial CYR" w:cs="Arial CYR"/>
          <w:i/>
        </w:rPr>
        <w:t>Этот случай произошёл, когда мы</w:t>
      </w:r>
      <w:r>
        <w:rPr>
          <w:rFonts w:ascii="Arial CYR" w:hAnsi="Arial CYR" w:cs="Arial CYR"/>
          <w:i/>
        </w:rPr>
        <w:t xml:space="preserve"> уже</w:t>
      </w:r>
      <w:r w:rsidRPr="00883E0D">
        <w:rPr>
          <w:rFonts w:ascii="Arial CYR" w:hAnsi="Arial CYR" w:cs="Arial CYR"/>
          <w:i/>
        </w:rPr>
        <w:t xml:space="preserve"> подготовили фоторепортаж «кафе для птиц»</w:t>
      </w:r>
      <w:r>
        <w:rPr>
          <w:rFonts w:ascii="Arial CYR" w:hAnsi="Arial CYR" w:cs="Arial CYR"/>
          <w:i/>
        </w:rPr>
        <w:t>, но нам хочется рассказать вам об этой истории.</w:t>
      </w:r>
    </w:p>
    <w:p w:rsidR="00883E0D" w:rsidRDefault="00883E0D" w:rsidP="00422B1B">
      <w:pPr>
        <w:pStyle w:val="a7"/>
        <w:jc w:val="both"/>
        <w:rPr>
          <w:rFonts w:ascii="Arial CYR" w:hAnsi="Arial CYR" w:cs="Arial CYR"/>
          <w:i/>
        </w:rPr>
      </w:pPr>
      <w:r>
        <w:rPr>
          <w:rFonts w:ascii="Arial CYR" w:hAnsi="Arial CYR" w:cs="Arial CYR"/>
          <w:i/>
        </w:rPr>
        <w:t>11 марта 2013 года м</w:t>
      </w:r>
      <w:r w:rsidR="00330C56">
        <w:rPr>
          <w:rFonts w:ascii="Arial CYR" w:hAnsi="Arial CYR" w:cs="Arial CYR"/>
          <w:i/>
        </w:rPr>
        <w:t xml:space="preserve">ы вышли с ребятами на прогулку, </w:t>
      </w:r>
      <w:r>
        <w:rPr>
          <w:rFonts w:ascii="Arial CYR" w:hAnsi="Arial CYR" w:cs="Arial CYR"/>
          <w:i/>
        </w:rPr>
        <w:t xml:space="preserve"> как всегда </w:t>
      </w:r>
      <w:r w:rsidR="00330C56">
        <w:rPr>
          <w:rFonts w:ascii="Arial CYR" w:hAnsi="Arial CYR" w:cs="Arial CYR"/>
          <w:i/>
        </w:rPr>
        <w:t>угощали наших птиц и  наблюдали за пернатыми друзьями, и тут мы увидели, что к нам на участок прилетел дятел.  Он так проворно летал от дерева к дереву, долбил кору деревьев.</w:t>
      </w:r>
      <w:r w:rsidR="00330C56" w:rsidRPr="00330C56">
        <w:rPr>
          <w:rFonts w:ascii="Arial CYR" w:hAnsi="Arial CYR" w:cs="Arial CYR"/>
          <w:i/>
        </w:rPr>
        <w:t xml:space="preserve"> </w:t>
      </w:r>
      <w:r w:rsidR="00330C56">
        <w:rPr>
          <w:rFonts w:ascii="Arial CYR" w:hAnsi="Arial CYR" w:cs="Arial CYR"/>
          <w:i/>
        </w:rPr>
        <w:t>А мы за ним наблюдали.</w:t>
      </w:r>
    </w:p>
    <w:p w:rsidR="00883E0D" w:rsidRDefault="00330C56" w:rsidP="00422B1B">
      <w:pPr>
        <w:pStyle w:val="a7"/>
        <w:jc w:val="center"/>
        <w:rPr>
          <w:rFonts w:ascii="Arial CYR" w:hAnsi="Arial CYR" w:cs="Arial CYR"/>
          <w:i/>
        </w:rPr>
      </w:pPr>
      <w:r>
        <w:rPr>
          <w:rFonts w:ascii="Arial CYR" w:hAnsi="Arial CYR" w:cs="Arial CYR"/>
          <w:i/>
          <w:noProof/>
        </w:rPr>
        <w:drawing>
          <wp:inline distT="0" distB="0" distL="0" distR="0">
            <wp:extent cx="2057400" cy="2681944"/>
            <wp:effectExtent l="38100" t="57150" r="114300" b="99356"/>
            <wp:docPr id="1" name="Рисунок 1" descr="G:\дятел\Фото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ятел\Фото01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8194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0C56" w:rsidRPr="007B50AD" w:rsidRDefault="00330C56" w:rsidP="00422B1B">
      <w:pPr>
        <w:pStyle w:val="a7"/>
        <w:jc w:val="both"/>
        <w:rPr>
          <w:rFonts w:ascii="Arial CYR" w:hAnsi="Arial CYR" w:cs="Arial CYR"/>
          <w:i/>
          <w:noProof/>
        </w:rPr>
      </w:pPr>
      <w:r>
        <w:rPr>
          <w:rFonts w:ascii="Arial CYR" w:hAnsi="Arial CYR" w:cs="Arial CYR"/>
          <w:i/>
        </w:rPr>
        <w:t xml:space="preserve">Но вдруг он </w:t>
      </w:r>
      <w:r w:rsidR="007B50AD">
        <w:rPr>
          <w:rFonts w:ascii="Arial CYR" w:hAnsi="Arial CYR" w:cs="Arial CYR"/>
          <w:i/>
        </w:rPr>
        <w:t>полетел и врезался в стекло, так как в солнечный день деревья отражались в стекле.</w:t>
      </w:r>
      <w:r>
        <w:rPr>
          <w:rFonts w:ascii="Arial CYR" w:hAnsi="Arial CYR" w:cs="Arial CYR"/>
          <w:i/>
        </w:rPr>
        <w:t xml:space="preserve"> Н</w:t>
      </w:r>
      <w:r w:rsidR="007B50AD">
        <w:rPr>
          <w:rFonts w:ascii="Arial CYR" w:hAnsi="Arial CYR" w:cs="Arial CYR"/>
          <w:i/>
        </w:rPr>
        <w:t xml:space="preserve">ас всех охватил ужас. Но </w:t>
      </w:r>
      <w:r>
        <w:rPr>
          <w:rFonts w:ascii="Arial CYR" w:hAnsi="Arial CYR" w:cs="Arial CYR"/>
          <w:i/>
        </w:rPr>
        <w:t xml:space="preserve"> </w:t>
      </w:r>
      <w:r w:rsidR="007B50AD">
        <w:rPr>
          <w:rFonts w:ascii="Arial CYR" w:hAnsi="Arial CYR" w:cs="Arial CYR"/>
          <w:i/>
        </w:rPr>
        <w:t xml:space="preserve">воспитатели </w:t>
      </w:r>
      <w:r>
        <w:rPr>
          <w:rFonts w:ascii="Arial CYR" w:hAnsi="Arial CYR" w:cs="Arial CYR"/>
          <w:i/>
        </w:rPr>
        <w:t>по сугробам пробрались к нему</w:t>
      </w:r>
      <w:r w:rsidR="007B50AD">
        <w:rPr>
          <w:rFonts w:ascii="Arial CYR" w:hAnsi="Arial CYR" w:cs="Arial CYR"/>
          <w:i/>
        </w:rPr>
        <w:t>, откопали его, так как он от</w:t>
      </w:r>
      <w:r w:rsidR="00031FAB">
        <w:rPr>
          <w:rFonts w:ascii="Arial CYR" w:hAnsi="Arial CYR" w:cs="Arial CYR"/>
          <w:i/>
        </w:rPr>
        <w:t xml:space="preserve"> </w:t>
      </w:r>
      <w:r w:rsidR="007B50AD">
        <w:rPr>
          <w:rFonts w:ascii="Arial CYR" w:hAnsi="Arial CYR" w:cs="Arial CYR"/>
          <w:i/>
        </w:rPr>
        <w:t xml:space="preserve">падения провалился в снег. Взяли его осторожно  в рукавицах и вынесли его. </w:t>
      </w:r>
    </w:p>
    <w:p w:rsidR="00330C56" w:rsidRDefault="00330C56" w:rsidP="00585B6D">
      <w:pPr>
        <w:pStyle w:val="a7"/>
        <w:jc w:val="center"/>
        <w:rPr>
          <w:rFonts w:ascii="Arial CYR" w:hAnsi="Arial CYR" w:cs="Arial CYR"/>
          <w:i/>
        </w:rPr>
      </w:pPr>
      <w:r w:rsidRPr="00330C56">
        <w:rPr>
          <w:rFonts w:ascii="Arial CYR" w:hAnsi="Arial CYR" w:cs="Arial CYR"/>
          <w:i/>
          <w:noProof/>
        </w:rPr>
        <w:drawing>
          <wp:inline distT="0" distB="0" distL="0" distR="0">
            <wp:extent cx="2181225" cy="2693437"/>
            <wp:effectExtent l="38100" t="57150" r="123825" b="87863"/>
            <wp:docPr id="12" name="Рисунок 2" descr="G:\дятел\Фото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ятел\Фото01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78" cy="26969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0AD" w:rsidRDefault="007B50AD" w:rsidP="00422B1B">
      <w:pPr>
        <w:pStyle w:val="a7"/>
        <w:jc w:val="both"/>
        <w:rPr>
          <w:rFonts w:ascii="Arial CYR" w:hAnsi="Arial CYR" w:cs="Arial CYR"/>
          <w:i/>
        </w:rPr>
      </w:pPr>
      <w:r>
        <w:rPr>
          <w:rFonts w:ascii="Arial CYR" w:hAnsi="Arial CYR" w:cs="Arial CYR"/>
          <w:i/>
        </w:rPr>
        <w:lastRenderedPageBreak/>
        <w:t>Глаза у дятла были закрыты, но сердечко сильно билось и мы поняли, что он живой.</w:t>
      </w:r>
      <w:r w:rsidR="00353F4B">
        <w:rPr>
          <w:rFonts w:ascii="Arial CYR" w:hAnsi="Arial CYR" w:cs="Arial CYR"/>
          <w:i/>
        </w:rPr>
        <w:t xml:space="preserve"> Держали его в теплых рукавицах, думая как ему помочь, а он от нашего тепла стал открывать глазки, </w:t>
      </w:r>
      <w:r w:rsidR="00585B6D">
        <w:rPr>
          <w:rFonts w:ascii="Arial CYR" w:hAnsi="Arial CYR" w:cs="Arial CYR"/>
          <w:i/>
        </w:rPr>
        <w:t xml:space="preserve">потом мы </w:t>
      </w:r>
      <w:r>
        <w:rPr>
          <w:rFonts w:ascii="Arial CYR" w:hAnsi="Arial CYR" w:cs="Arial CYR"/>
          <w:i/>
        </w:rPr>
        <w:t>отнесли его в открытую кормушку, которая расположена на солнечной стороне</w:t>
      </w:r>
      <w:r w:rsidR="00353F4B">
        <w:rPr>
          <w:rFonts w:ascii="Arial CYR" w:hAnsi="Arial CYR" w:cs="Arial CYR"/>
          <w:i/>
        </w:rPr>
        <w:t>, посадили его туда.</w:t>
      </w:r>
    </w:p>
    <w:p w:rsidR="00353F4B" w:rsidRDefault="00353F4B" w:rsidP="00585B6D">
      <w:pPr>
        <w:pStyle w:val="a7"/>
        <w:jc w:val="center"/>
        <w:rPr>
          <w:rFonts w:ascii="Arial CYR" w:hAnsi="Arial CYR" w:cs="Arial CYR"/>
          <w:i/>
        </w:rPr>
      </w:pPr>
      <w:r>
        <w:rPr>
          <w:rFonts w:ascii="Arial CYR" w:hAnsi="Arial CYR" w:cs="Arial CYR"/>
          <w:i/>
          <w:noProof/>
        </w:rPr>
        <w:drawing>
          <wp:inline distT="0" distB="0" distL="0" distR="0">
            <wp:extent cx="2550319" cy="3400425"/>
            <wp:effectExtent l="38100" t="57150" r="116681" b="104775"/>
            <wp:docPr id="15" name="Рисунок 3" descr="G:\дятел\Фото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ятел\Фото01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19" cy="34004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5B6D" w:rsidRDefault="00585B6D" w:rsidP="00422B1B">
      <w:pPr>
        <w:pStyle w:val="a7"/>
        <w:jc w:val="both"/>
        <w:rPr>
          <w:rFonts w:ascii="Arial CYR" w:hAnsi="Arial CYR" w:cs="Arial CYR"/>
          <w:i/>
        </w:rPr>
      </w:pPr>
      <w:r>
        <w:rPr>
          <w:rFonts w:ascii="Arial CYR" w:hAnsi="Arial CYR" w:cs="Arial CYR"/>
          <w:i/>
        </w:rPr>
        <w:t>Он посидел немного</w:t>
      </w:r>
      <w:r w:rsidR="00C1220C">
        <w:rPr>
          <w:rFonts w:ascii="Arial CYR" w:hAnsi="Arial CYR" w:cs="Arial CYR"/>
          <w:i/>
        </w:rPr>
        <w:t xml:space="preserve"> в кормушке, отогрелся на солнышке</w:t>
      </w:r>
      <w:r>
        <w:rPr>
          <w:rFonts w:ascii="Arial CYR" w:hAnsi="Arial CYR" w:cs="Arial CYR"/>
          <w:i/>
        </w:rPr>
        <w:t xml:space="preserve">, а потом вспорхнул и взлетел на берёзу, на которой висела </w:t>
      </w:r>
      <w:r w:rsidRPr="00585B6D">
        <w:rPr>
          <w:rFonts w:ascii="Arial CYR" w:hAnsi="Arial CYR" w:cs="Arial CYR"/>
          <w:i/>
        </w:rPr>
        <w:t xml:space="preserve"> </w:t>
      </w:r>
      <w:r>
        <w:rPr>
          <w:rFonts w:ascii="Arial CYR" w:hAnsi="Arial CYR" w:cs="Arial CYR"/>
          <w:i/>
        </w:rPr>
        <w:t>кормушка. Дети от радости закричали: «Ура!»</w:t>
      </w:r>
      <w:r w:rsidR="00FA58CD">
        <w:rPr>
          <w:rFonts w:ascii="Arial CYR" w:hAnsi="Arial CYR" w:cs="Arial CYR"/>
          <w:i/>
        </w:rPr>
        <w:t xml:space="preserve">, хлопая </w:t>
      </w:r>
      <w:r>
        <w:rPr>
          <w:rFonts w:ascii="Arial CYR" w:hAnsi="Arial CYR" w:cs="Arial CYR"/>
          <w:i/>
        </w:rPr>
        <w:t>в ладоши</w:t>
      </w:r>
      <w:r w:rsidR="00FA58CD">
        <w:rPr>
          <w:rFonts w:ascii="Arial CYR" w:hAnsi="Arial CYR" w:cs="Arial CYR"/>
          <w:i/>
        </w:rPr>
        <w:t>. Дятел ещё немного посидел, затем вспорхнул и опять начал долбить тополь.</w:t>
      </w:r>
    </w:p>
    <w:p w:rsidR="00585B6D" w:rsidRDefault="00FA58CD" w:rsidP="00585B6D">
      <w:pPr>
        <w:pStyle w:val="a7"/>
        <w:rPr>
          <w:rFonts w:ascii="Arial CYR" w:hAnsi="Arial CYR" w:cs="Arial CYR"/>
          <w:i/>
          <w:noProof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85B6D" w:rsidRPr="00585B6D">
        <w:rPr>
          <w:rFonts w:ascii="Arial CYR" w:hAnsi="Arial CYR" w:cs="Arial CYR"/>
          <w:i/>
          <w:noProof/>
        </w:rPr>
        <w:drawing>
          <wp:inline distT="0" distB="0" distL="0" distR="0">
            <wp:extent cx="2447925" cy="3189720"/>
            <wp:effectExtent l="38100" t="57150" r="123825" b="86880"/>
            <wp:docPr id="17" name="Рисунок 4" descr="G:\дятел\Фото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ятел\Фото01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707" r="18959" b="16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1897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A58C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 CYR" w:hAnsi="Arial CYR" w:cs="Arial CYR"/>
          <w:i/>
          <w:noProof/>
        </w:rPr>
        <w:t xml:space="preserve">              </w:t>
      </w:r>
      <w:r>
        <w:rPr>
          <w:rFonts w:ascii="Arial CYR" w:hAnsi="Arial CYR" w:cs="Arial CYR"/>
          <w:i/>
          <w:noProof/>
        </w:rPr>
        <w:drawing>
          <wp:inline distT="0" distB="0" distL="0" distR="0">
            <wp:extent cx="2018109" cy="3228975"/>
            <wp:effectExtent l="38100" t="57150" r="115491" b="104775"/>
            <wp:docPr id="18" name="Рисунок 5" descr="G:\дятел\Фото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ятел\Фото01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6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09" cy="3228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8CD" w:rsidRDefault="00FA58CD" w:rsidP="00585B6D">
      <w:pPr>
        <w:pStyle w:val="a7"/>
        <w:rPr>
          <w:rFonts w:ascii="Arial CYR" w:hAnsi="Arial CYR" w:cs="Arial CYR"/>
          <w:i/>
          <w:noProof/>
        </w:rPr>
      </w:pPr>
      <w:r>
        <w:rPr>
          <w:rFonts w:ascii="Arial CYR" w:hAnsi="Arial CYR" w:cs="Arial CYR"/>
          <w:i/>
          <w:noProof/>
        </w:rPr>
        <w:lastRenderedPageBreak/>
        <w:t>Мы рады, что</w:t>
      </w:r>
      <w:r w:rsidR="00031FAB">
        <w:rPr>
          <w:rFonts w:ascii="Arial CYR" w:hAnsi="Arial CYR" w:cs="Arial CYR"/>
          <w:i/>
          <w:noProof/>
        </w:rPr>
        <w:t xml:space="preserve"> наша </w:t>
      </w:r>
      <w:r w:rsidR="00505ACD">
        <w:rPr>
          <w:rFonts w:ascii="Arial CYR" w:hAnsi="Arial CYR" w:cs="Arial CYR"/>
          <w:i/>
          <w:noProof/>
        </w:rPr>
        <w:t xml:space="preserve"> наблю</w:t>
      </w:r>
      <w:r>
        <w:rPr>
          <w:rFonts w:ascii="Arial CYR" w:hAnsi="Arial CYR" w:cs="Arial CYR"/>
          <w:i/>
          <w:noProof/>
        </w:rPr>
        <w:t>дательность за птицами помогла спасти жизнь дятлу!</w:t>
      </w:r>
    </w:p>
    <w:p w:rsidR="00B70F11" w:rsidRDefault="00031FAB" w:rsidP="00422B1B">
      <w:pPr>
        <w:spacing w:after="0" w:line="240" w:lineRule="auto"/>
        <w:jc w:val="both"/>
        <w:rPr>
          <w:rFonts w:ascii="Arial CYR" w:hAnsi="Arial CYR" w:cs="Arial CYR"/>
          <w:i/>
          <w:noProof/>
          <w:sz w:val="24"/>
          <w:szCs w:val="24"/>
        </w:rPr>
      </w:pPr>
      <w:r w:rsidRPr="00031FAB">
        <w:rPr>
          <w:rFonts w:ascii="Arial CYR" w:hAnsi="Arial CYR" w:cs="Arial CYR"/>
          <w:i/>
          <w:noProof/>
          <w:sz w:val="24"/>
          <w:szCs w:val="24"/>
        </w:rPr>
        <w:t>П</w:t>
      </w:r>
      <w:r w:rsidR="00FA58CD" w:rsidRPr="00031FAB">
        <w:rPr>
          <w:rFonts w:ascii="Arial CYR" w:hAnsi="Arial CYR" w:cs="Arial CYR"/>
          <w:i/>
          <w:noProof/>
          <w:sz w:val="24"/>
          <w:szCs w:val="24"/>
        </w:rPr>
        <w:t>рийдя домой</w:t>
      </w:r>
      <w:r w:rsidR="00422B1B">
        <w:rPr>
          <w:rFonts w:ascii="Arial CYR" w:hAnsi="Arial CYR" w:cs="Arial CYR"/>
          <w:i/>
          <w:noProof/>
          <w:sz w:val="24"/>
          <w:szCs w:val="24"/>
        </w:rPr>
        <w:t>,</w:t>
      </w:r>
      <w:r w:rsidR="00FA58CD" w:rsidRPr="00031FAB">
        <w:rPr>
          <w:rFonts w:ascii="Arial CYR" w:hAnsi="Arial CYR" w:cs="Arial CYR"/>
          <w:i/>
          <w:noProof/>
          <w:sz w:val="24"/>
          <w:szCs w:val="24"/>
        </w:rPr>
        <w:t xml:space="preserve"> </w:t>
      </w:r>
      <w:r w:rsidR="00B40A3D" w:rsidRPr="00031FAB">
        <w:rPr>
          <w:rFonts w:ascii="Arial CYR" w:hAnsi="Arial CYR" w:cs="Arial CYR"/>
          <w:i/>
          <w:noProof/>
          <w:sz w:val="24"/>
          <w:szCs w:val="24"/>
        </w:rPr>
        <w:t>мы сразу решили узнать , что за дятел к нам прилетел, ведь он был необычным. У него была жёлтая макушка и он небольшого размера</w:t>
      </w:r>
      <w:r w:rsidRPr="00031FAB">
        <w:rPr>
          <w:rFonts w:ascii="Arial CYR" w:hAnsi="Arial CYR" w:cs="Arial CYR"/>
          <w:i/>
          <w:noProof/>
          <w:sz w:val="24"/>
          <w:szCs w:val="24"/>
        </w:rPr>
        <w:t>.</w:t>
      </w:r>
    </w:p>
    <w:p w:rsidR="00FA58CD" w:rsidRPr="00031FAB" w:rsidRDefault="00031FAB" w:rsidP="00422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1FAB">
        <w:rPr>
          <w:rFonts w:ascii="Arial CYR" w:hAnsi="Arial CYR" w:cs="Arial CYR"/>
          <w:i/>
          <w:noProof/>
          <w:sz w:val="24"/>
          <w:szCs w:val="24"/>
        </w:rPr>
        <w:t xml:space="preserve">                   О</w:t>
      </w:r>
      <w:r w:rsidR="00B40A3D" w:rsidRPr="00031FAB">
        <w:rPr>
          <w:rFonts w:ascii="Arial CYR" w:hAnsi="Arial CYR" w:cs="Arial CYR"/>
          <w:i/>
          <w:noProof/>
          <w:sz w:val="24"/>
          <w:szCs w:val="24"/>
        </w:rPr>
        <w:t xml:space="preserve">казалось это </w:t>
      </w:r>
      <w:r w:rsidR="00B40A3D" w:rsidRPr="00031FA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Трехпалый дятел </w:t>
      </w:r>
      <w:r w:rsidR="00B70F1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422B1B" w:rsidRDefault="00B40A3D" w:rsidP="00422B1B">
      <w:pPr>
        <w:pStyle w:val="a7"/>
        <w:jc w:val="center"/>
        <w:rPr>
          <w:rFonts w:ascii="Arial CYR" w:hAnsi="Arial CYR" w:cs="Arial CYR"/>
          <w:i/>
        </w:rPr>
      </w:pPr>
      <w:r w:rsidRPr="00B40A3D">
        <w:rPr>
          <w:rFonts w:ascii="Arial CYR" w:hAnsi="Arial CYR" w:cs="Arial CYR"/>
          <w:i/>
          <w:noProof/>
        </w:rPr>
        <w:drawing>
          <wp:inline distT="0" distB="0" distL="0" distR="0">
            <wp:extent cx="2619375" cy="3539696"/>
            <wp:effectExtent l="19050" t="0" r="9525" b="0"/>
            <wp:docPr id="22" name="Рисунок 1" descr="ДЯТЕЛ ТРЁХП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ЯТЕЛ ТРЁХПАЛЫЙ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53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1B" w:rsidRDefault="00422B1B" w:rsidP="00585B6D">
      <w:pPr>
        <w:pStyle w:val="a7"/>
        <w:rPr>
          <w:rFonts w:ascii="Arial CYR" w:hAnsi="Arial CYR" w:cs="Arial CYR"/>
          <w:i/>
        </w:rPr>
      </w:pPr>
    </w:p>
    <w:p w:rsidR="00B40A3D" w:rsidRPr="00031FAB" w:rsidRDefault="00422B1B" w:rsidP="00422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B40A3D" w:rsidRPr="00031FAB">
        <w:rPr>
          <w:rFonts w:ascii="Arial" w:eastAsia="Times New Roman" w:hAnsi="Arial" w:cs="Arial"/>
          <w:color w:val="000000"/>
          <w:sz w:val="24"/>
          <w:szCs w:val="24"/>
        </w:rPr>
        <w:t>Типичный представитель фауны северных таежных лесов.</w:t>
      </w:r>
    </w:p>
    <w:p w:rsidR="00B40A3D" w:rsidRPr="00031FAB" w:rsidRDefault="00B40A3D" w:rsidP="00422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1FAB">
        <w:rPr>
          <w:rFonts w:ascii="Arial" w:eastAsia="Times New Roman" w:hAnsi="Arial" w:cs="Arial"/>
          <w:color w:val="000000"/>
          <w:sz w:val="24"/>
          <w:szCs w:val="24"/>
        </w:rPr>
        <w:t>По размерам занимает промежуточное положение между большим и малым пестрыми дятлами. У самца на темени желтое пятно, у самки вся верхняя часть головы черная. В отличие от остальных наших дятлов не имеет четвертого пальца.</w:t>
      </w:r>
    </w:p>
    <w:p w:rsidR="00B40A3D" w:rsidRPr="00031FAB" w:rsidRDefault="00B40A3D" w:rsidP="00422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1FAB">
        <w:rPr>
          <w:rFonts w:ascii="Arial" w:eastAsia="Times New Roman" w:hAnsi="Arial" w:cs="Arial"/>
          <w:color w:val="000000"/>
          <w:sz w:val="24"/>
          <w:szCs w:val="24"/>
        </w:rPr>
        <w:t>В Карелии встречается повсеместно, предпочитая селиться в еловых лесах. Присутствие трехпалого дятла на каком-то участке леса обычно указывает на наличие здесь короедного очага или отдельных пораженных вредителями деревьев.</w:t>
      </w:r>
    </w:p>
    <w:p w:rsidR="00B40A3D" w:rsidRPr="00031FAB" w:rsidRDefault="00B40A3D" w:rsidP="00422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1FAB">
        <w:rPr>
          <w:rFonts w:ascii="Arial" w:eastAsia="Times New Roman" w:hAnsi="Arial" w:cs="Arial"/>
          <w:color w:val="000000"/>
          <w:sz w:val="24"/>
          <w:szCs w:val="24"/>
        </w:rPr>
        <w:t>С удивительной настойчивостью изо дня в день трехпалый дятел с утра и до позднего вечера сбивает ударами клюва кусочки коры со ствола и ветвей усыхающей, заселенной короедами ели. В итоге такое дерево остается практически без коры и, что особенно ценно, без личинок вредителя.</w:t>
      </w:r>
    </w:p>
    <w:p w:rsidR="00B40A3D" w:rsidRPr="00031FAB" w:rsidRDefault="00B40A3D" w:rsidP="00422B1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1FAB">
        <w:rPr>
          <w:rFonts w:ascii="Arial" w:eastAsia="Times New Roman" w:hAnsi="Arial" w:cs="Arial"/>
          <w:color w:val="000000"/>
          <w:sz w:val="24"/>
          <w:szCs w:val="24"/>
        </w:rPr>
        <w:t>Трехпалый дятел уничтожает не только насекомых, питающихся загнившей древесиной, но и первичных вредителей, нападающих на здоровые деревья. Поэтому не случайно лесоводы высоко ценят этого дятла, выделяя его среди других полезных птиц.</w:t>
      </w:r>
    </w:p>
    <w:p w:rsidR="00B40A3D" w:rsidRDefault="00B40A3D" w:rsidP="00585B6D">
      <w:pPr>
        <w:pStyle w:val="a7"/>
        <w:rPr>
          <w:rFonts w:ascii="Arial CYR" w:hAnsi="Arial CYR" w:cs="Arial CYR"/>
          <w:i/>
        </w:rPr>
      </w:pPr>
    </w:p>
    <w:p w:rsidR="00922FA9" w:rsidRPr="00330C56" w:rsidRDefault="00922FA9" w:rsidP="00585B6D">
      <w:pPr>
        <w:pStyle w:val="a7"/>
        <w:rPr>
          <w:rFonts w:ascii="Arial CYR" w:hAnsi="Arial CYR" w:cs="Arial CYR"/>
          <w:i/>
        </w:rPr>
      </w:pPr>
      <w:bookmarkStart w:id="0" w:name="_GoBack"/>
      <w:bookmarkEnd w:id="0"/>
    </w:p>
    <w:sectPr w:rsidR="00922FA9" w:rsidRPr="00330C56" w:rsidSect="008F7558">
      <w:pgSz w:w="11906" w:h="16838"/>
      <w:pgMar w:top="1134" w:right="850" w:bottom="1134" w:left="1701" w:header="708" w:footer="708" w:gutter="0"/>
      <w:pgBorders w:offsetFrom="page">
        <w:top w:val="thinThickThinSmallGap" w:sz="24" w:space="24" w:color="31849B" w:themeColor="accent5" w:themeShade="BF"/>
        <w:left w:val="thinThickThinSmallGap" w:sz="24" w:space="24" w:color="31849B" w:themeColor="accent5" w:themeShade="BF"/>
        <w:bottom w:val="thinThickThinSmallGap" w:sz="24" w:space="24" w:color="31849B" w:themeColor="accent5" w:themeShade="BF"/>
        <w:right w:val="thinThickThinSmallGap" w:sz="24" w:space="24" w:color="31849B" w:themeColor="accent5" w:themeShade="BF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5A9"/>
    <w:multiLevelType w:val="multilevel"/>
    <w:tmpl w:val="89AA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F7768"/>
    <w:multiLevelType w:val="multilevel"/>
    <w:tmpl w:val="3CC4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E48C1"/>
    <w:multiLevelType w:val="multilevel"/>
    <w:tmpl w:val="B9D6B8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30283"/>
    <w:multiLevelType w:val="multilevel"/>
    <w:tmpl w:val="100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904431"/>
    <w:multiLevelType w:val="multilevel"/>
    <w:tmpl w:val="BD26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83257"/>
    <w:multiLevelType w:val="multilevel"/>
    <w:tmpl w:val="C042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A277D"/>
    <w:multiLevelType w:val="multilevel"/>
    <w:tmpl w:val="542E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BC174A"/>
    <w:multiLevelType w:val="multilevel"/>
    <w:tmpl w:val="66D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35242E"/>
    <w:multiLevelType w:val="multilevel"/>
    <w:tmpl w:val="4F20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47B2"/>
    <w:rsid w:val="00031FAB"/>
    <w:rsid w:val="000A5960"/>
    <w:rsid w:val="0011015F"/>
    <w:rsid w:val="001229B5"/>
    <w:rsid w:val="00123FDB"/>
    <w:rsid w:val="00140A10"/>
    <w:rsid w:val="0015440F"/>
    <w:rsid w:val="00155829"/>
    <w:rsid w:val="001E7A34"/>
    <w:rsid w:val="001F1ECF"/>
    <w:rsid w:val="001F3EAA"/>
    <w:rsid w:val="00230089"/>
    <w:rsid w:val="0023698A"/>
    <w:rsid w:val="002547B2"/>
    <w:rsid w:val="002D2EA0"/>
    <w:rsid w:val="002D7C40"/>
    <w:rsid w:val="00330C56"/>
    <w:rsid w:val="00345F30"/>
    <w:rsid w:val="00353F4B"/>
    <w:rsid w:val="00395951"/>
    <w:rsid w:val="00422B1B"/>
    <w:rsid w:val="004952ED"/>
    <w:rsid w:val="004B7F1F"/>
    <w:rsid w:val="004C2FAB"/>
    <w:rsid w:val="004D0E09"/>
    <w:rsid w:val="005009F3"/>
    <w:rsid w:val="00505ACD"/>
    <w:rsid w:val="005162D5"/>
    <w:rsid w:val="005652F5"/>
    <w:rsid w:val="00585B6D"/>
    <w:rsid w:val="005A1D4D"/>
    <w:rsid w:val="006062E4"/>
    <w:rsid w:val="00624CC9"/>
    <w:rsid w:val="0064087A"/>
    <w:rsid w:val="006A03CF"/>
    <w:rsid w:val="006B1E51"/>
    <w:rsid w:val="006F6164"/>
    <w:rsid w:val="0073248A"/>
    <w:rsid w:val="00762FEB"/>
    <w:rsid w:val="007B50AD"/>
    <w:rsid w:val="007B547D"/>
    <w:rsid w:val="007B6CD1"/>
    <w:rsid w:val="007F0E4D"/>
    <w:rsid w:val="008512EE"/>
    <w:rsid w:val="00871B5E"/>
    <w:rsid w:val="00881233"/>
    <w:rsid w:val="00883E0D"/>
    <w:rsid w:val="00897964"/>
    <w:rsid w:val="008A573D"/>
    <w:rsid w:val="008F7558"/>
    <w:rsid w:val="00922FA9"/>
    <w:rsid w:val="00986D42"/>
    <w:rsid w:val="009A3999"/>
    <w:rsid w:val="009C7CEE"/>
    <w:rsid w:val="009F4D52"/>
    <w:rsid w:val="00A57679"/>
    <w:rsid w:val="00A666C4"/>
    <w:rsid w:val="00A81227"/>
    <w:rsid w:val="00A878E2"/>
    <w:rsid w:val="00B40A3D"/>
    <w:rsid w:val="00B63AD2"/>
    <w:rsid w:val="00B65CA2"/>
    <w:rsid w:val="00B70F11"/>
    <w:rsid w:val="00B811EC"/>
    <w:rsid w:val="00BA204B"/>
    <w:rsid w:val="00BE10FC"/>
    <w:rsid w:val="00BE1507"/>
    <w:rsid w:val="00C03931"/>
    <w:rsid w:val="00C07045"/>
    <w:rsid w:val="00C11E31"/>
    <w:rsid w:val="00C1220C"/>
    <w:rsid w:val="00C3096E"/>
    <w:rsid w:val="00C46B4A"/>
    <w:rsid w:val="00C52AFA"/>
    <w:rsid w:val="00C96C6C"/>
    <w:rsid w:val="00CA4588"/>
    <w:rsid w:val="00CD4A81"/>
    <w:rsid w:val="00CF6A9B"/>
    <w:rsid w:val="00D159F6"/>
    <w:rsid w:val="00D72109"/>
    <w:rsid w:val="00E0497A"/>
    <w:rsid w:val="00E30840"/>
    <w:rsid w:val="00E3761F"/>
    <w:rsid w:val="00E412E8"/>
    <w:rsid w:val="00EE764F"/>
    <w:rsid w:val="00F906B2"/>
    <w:rsid w:val="00FA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CF"/>
  </w:style>
  <w:style w:type="paragraph" w:styleId="1">
    <w:name w:val="heading 1"/>
    <w:basedOn w:val="a"/>
    <w:link w:val="10"/>
    <w:uiPriority w:val="9"/>
    <w:qFormat/>
    <w:rsid w:val="00236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36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4CC9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24CC9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2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C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69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36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3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3698A"/>
    <w:rPr>
      <w:b/>
      <w:bCs/>
    </w:rPr>
  </w:style>
  <w:style w:type="table" w:styleId="a9">
    <w:name w:val="Table Grid"/>
    <w:basedOn w:val="a1"/>
    <w:uiPriority w:val="59"/>
    <w:rsid w:val="00871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22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447">
          <w:marLeft w:val="0"/>
          <w:marRight w:val="0"/>
          <w:marTop w:val="0"/>
          <w:marBottom w:val="0"/>
          <w:divBdr>
            <w:top w:val="single" w:sz="18" w:space="0" w:color="C0D2DC"/>
            <w:left w:val="single" w:sz="18" w:space="0" w:color="C0D2DC"/>
            <w:bottom w:val="single" w:sz="18" w:space="0" w:color="C0D2DC"/>
            <w:right w:val="single" w:sz="18" w:space="0" w:color="C0D2DC"/>
          </w:divBdr>
          <w:divsChild>
            <w:div w:id="1168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6656">
          <w:marLeft w:val="0"/>
          <w:marRight w:val="0"/>
          <w:marTop w:val="0"/>
          <w:marBottom w:val="0"/>
          <w:divBdr>
            <w:top w:val="single" w:sz="18" w:space="0" w:color="C0D2DC"/>
            <w:left w:val="single" w:sz="18" w:space="0" w:color="C0D2DC"/>
            <w:bottom w:val="single" w:sz="18" w:space="0" w:color="C0D2DC"/>
            <w:right w:val="single" w:sz="18" w:space="0" w:color="C0D2DC"/>
          </w:divBdr>
          <w:divsChild>
            <w:div w:id="1926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166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439">
          <w:marLeft w:val="0"/>
          <w:marRight w:val="0"/>
          <w:marTop w:val="0"/>
          <w:marBottom w:val="0"/>
          <w:divBdr>
            <w:top w:val="single" w:sz="18" w:space="0" w:color="C0D2DC"/>
            <w:left w:val="single" w:sz="18" w:space="0" w:color="C0D2DC"/>
            <w:bottom w:val="single" w:sz="18" w:space="0" w:color="C0D2DC"/>
            <w:right w:val="single" w:sz="18" w:space="0" w:color="C0D2DC"/>
          </w:divBdr>
          <w:divsChild>
            <w:div w:id="1337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hyperlink" Target="http://birdphoto.ru/uploads/posts/2011-06/1307422892_kartinki-ptitsyi-snegir.jpg" TargetMode="External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://razukraska.ru/wp-content/gallery/birds/birds1.jpg" TargetMode="External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 – 2013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A48ADA-0B11-4FAD-9AE7-B40ACCF7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0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ангельская область г.Северодвинск                                           МБДОУ №66 «Беломорочка»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Фоторепортаж</dc:subject>
  <dc:creator>вский</dc:creator>
  <cp:keywords/>
  <dc:description/>
  <cp:lastModifiedBy>Тома</cp:lastModifiedBy>
  <cp:revision>22</cp:revision>
  <dcterms:created xsi:type="dcterms:W3CDTF">2013-02-13T10:50:00Z</dcterms:created>
  <dcterms:modified xsi:type="dcterms:W3CDTF">2015-05-03T15:50:00Z</dcterms:modified>
</cp:coreProperties>
</file>